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35" w:rsidRDefault="0012248D" w:rsidP="00810487">
      <w:pPr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1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962025"/>
            <wp:effectExtent l="19050" t="0" r="0" b="0"/>
            <wp:wrapSquare wrapText="bothSides"/>
            <wp:docPr id="7" name="Immagine 2" descr="logo_USB_DEFINITIVO_cc3300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USB_DEFINITIVO_cc3300_piccol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48D" w:rsidRPr="00F96359" w:rsidRDefault="0012248D" w:rsidP="0012248D">
      <w:pPr>
        <w:spacing w:line="240" w:lineRule="atLeast"/>
        <w:jc w:val="both"/>
        <w:rPr>
          <w:b/>
        </w:rPr>
      </w:pPr>
      <w:r w:rsidRPr="00F96359">
        <w:rPr>
          <w:b/>
        </w:rPr>
        <w:t>FEDERAZIONE REGIONALE USB UMBRIA</w:t>
      </w:r>
    </w:p>
    <w:p w:rsidR="0012248D" w:rsidRDefault="0012248D" w:rsidP="0012248D">
      <w:pPr>
        <w:pStyle w:val="Titolo3"/>
        <w:spacing w:before="60"/>
        <w:ind w:left="0" w:firstLine="0"/>
        <w:rPr>
          <w:sz w:val="20"/>
          <w:szCs w:val="20"/>
        </w:rPr>
      </w:pPr>
      <w:r w:rsidRPr="00681415">
        <w:rPr>
          <w:sz w:val="20"/>
          <w:szCs w:val="20"/>
        </w:rPr>
        <w:t>Via del lavoro, 29 -06100 Perugia e-mail:</w:t>
      </w:r>
      <w:r>
        <w:rPr>
          <w:sz w:val="20"/>
          <w:szCs w:val="20"/>
        </w:rPr>
        <w:t>perugia@usb.it</w:t>
      </w:r>
      <w:r w:rsidRPr="00681415">
        <w:rPr>
          <w:sz w:val="20"/>
          <w:szCs w:val="20"/>
        </w:rPr>
        <w:t xml:space="preserve"> </w:t>
      </w:r>
    </w:p>
    <w:p w:rsidR="0012248D" w:rsidRPr="00681415" w:rsidRDefault="0012248D" w:rsidP="0012248D">
      <w:pPr>
        <w:pStyle w:val="Titolo3"/>
        <w:spacing w:before="60"/>
        <w:ind w:left="0" w:firstLine="0"/>
        <w:rPr>
          <w:sz w:val="20"/>
          <w:szCs w:val="20"/>
        </w:rPr>
      </w:pPr>
      <w:r w:rsidRPr="00681415">
        <w:rPr>
          <w:sz w:val="20"/>
          <w:szCs w:val="20"/>
        </w:rPr>
        <w:t xml:space="preserve"> </w:t>
      </w:r>
      <w:proofErr w:type="spellStart"/>
      <w:r w:rsidRPr="00681415">
        <w:rPr>
          <w:sz w:val="20"/>
          <w:szCs w:val="20"/>
        </w:rPr>
        <w:t>tel</w:t>
      </w:r>
      <w:proofErr w:type="spellEnd"/>
      <w:r w:rsidRPr="00681415">
        <w:rPr>
          <w:sz w:val="20"/>
          <w:szCs w:val="20"/>
        </w:rPr>
        <w:t xml:space="preserve">/fax 075 50557404- </w:t>
      </w:r>
      <w:r>
        <w:rPr>
          <w:sz w:val="20"/>
          <w:szCs w:val="20"/>
        </w:rPr>
        <w:t>3351912445</w:t>
      </w:r>
    </w:p>
    <w:p w:rsidR="0012248D" w:rsidRDefault="0012248D" w:rsidP="00810487"/>
    <w:p w:rsidR="00810487" w:rsidRDefault="00810487" w:rsidP="00E54982">
      <w:pPr>
        <w:spacing w:after="0"/>
        <w:ind w:left="3540"/>
      </w:pPr>
      <w:r>
        <w:t>Al Direttore Generale</w:t>
      </w:r>
      <w:r w:rsidR="00852035">
        <w:t xml:space="preserve"> Azienda Ospedaliera Santa Maria Terni</w:t>
      </w:r>
    </w:p>
    <w:p w:rsidR="00810487" w:rsidRPr="0012248D" w:rsidRDefault="00810487" w:rsidP="00E54982">
      <w:pPr>
        <w:spacing w:after="0"/>
        <w:ind w:left="3540"/>
        <w:rPr>
          <w:b/>
          <w:lang w:val="en-US"/>
        </w:rPr>
      </w:pPr>
      <w:r w:rsidRPr="0012248D">
        <w:rPr>
          <w:b/>
          <w:lang w:val="en-US"/>
        </w:rPr>
        <w:t>Dott. ANDREA CASCIARI</w:t>
      </w:r>
    </w:p>
    <w:p w:rsidR="00625499" w:rsidRPr="0012248D" w:rsidRDefault="00625499" w:rsidP="00E54982">
      <w:pPr>
        <w:spacing w:after="0"/>
        <w:ind w:left="3540"/>
        <w:rPr>
          <w:lang w:val="en-US"/>
        </w:rPr>
      </w:pPr>
      <w:r w:rsidRPr="0012248D">
        <w:rPr>
          <w:lang w:val="en-US"/>
        </w:rPr>
        <w:t>aospterni@postacert.umbria.it</w:t>
      </w:r>
    </w:p>
    <w:p w:rsidR="00810487" w:rsidRPr="0012248D" w:rsidRDefault="00810487" w:rsidP="00810487">
      <w:pPr>
        <w:rPr>
          <w:lang w:val="en-US"/>
        </w:rPr>
      </w:pPr>
    </w:p>
    <w:p w:rsidR="00810487" w:rsidRDefault="00810487" w:rsidP="00810487">
      <w:r>
        <w:t xml:space="preserve">Oggetto: </w:t>
      </w:r>
      <w:r w:rsidRPr="00625499">
        <w:rPr>
          <w:b/>
        </w:rPr>
        <w:t>richiesta d’incontro urgente per problematiche</w:t>
      </w:r>
      <w:r w:rsidR="00F44330" w:rsidRPr="00625499">
        <w:rPr>
          <w:b/>
        </w:rPr>
        <w:t xml:space="preserve"> inerenti alla gestione generale del personale</w:t>
      </w:r>
      <w:r w:rsidR="00570F90" w:rsidRPr="00625499">
        <w:rPr>
          <w:b/>
        </w:rPr>
        <w:t xml:space="preserve"> sanitario, in particolare</w:t>
      </w:r>
      <w:r w:rsidR="008F57A9">
        <w:rPr>
          <w:b/>
        </w:rPr>
        <w:t xml:space="preserve"> degli Infermieri/</w:t>
      </w:r>
      <w:r w:rsidRPr="00625499">
        <w:rPr>
          <w:b/>
        </w:rPr>
        <w:t>OSS di Pronto</w:t>
      </w:r>
      <w:r w:rsidR="003C7A89" w:rsidRPr="00625499">
        <w:rPr>
          <w:b/>
        </w:rPr>
        <w:t xml:space="preserve"> </w:t>
      </w:r>
      <w:r w:rsidRPr="00625499">
        <w:rPr>
          <w:b/>
        </w:rPr>
        <w:t>Soccorso (intimidazioni e aggressioni verbali, carenza di personale, mancato rispetto decreto</w:t>
      </w:r>
      <w:r w:rsidR="003C7A89" w:rsidRPr="00625499">
        <w:rPr>
          <w:b/>
        </w:rPr>
        <w:t xml:space="preserve">  </w:t>
      </w:r>
      <w:r w:rsidRPr="00625499">
        <w:rPr>
          <w:b/>
        </w:rPr>
        <w:t>81/08)</w:t>
      </w:r>
    </w:p>
    <w:p w:rsidR="00F44330" w:rsidRDefault="00F44330" w:rsidP="00810487"/>
    <w:p w:rsidR="00810487" w:rsidRDefault="00810487" w:rsidP="00B538AE">
      <w:pPr>
        <w:jc w:val="both"/>
      </w:pPr>
      <w:r>
        <w:t>Presso il Pronto Soccorso, gli Infermieri e gli OSS si trovano ad affrontare difficoltà crescenti:</w:t>
      </w:r>
      <w:r w:rsidR="003C7A89">
        <w:t xml:space="preserve"> </w:t>
      </w:r>
      <w:r>
        <w:t>carichi di lavoro eccessivi, tempi di attesa prolungati per i pazienti, mancanza di risorse e stress</w:t>
      </w:r>
      <w:r w:rsidR="003C7A89">
        <w:t xml:space="preserve"> psicologico cronico. Il</w:t>
      </w:r>
      <w:r>
        <w:t xml:space="preserve"> BOARDING è diventato strutturale, il personale è sotto organico da pi</w:t>
      </w:r>
      <w:r w:rsidR="003C7A89">
        <w:t xml:space="preserve">ù </w:t>
      </w:r>
      <w:r>
        <w:t>di due anni consecutivi.</w:t>
      </w:r>
    </w:p>
    <w:p w:rsidR="00810487" w:rsidRDefault="00810487" w:rsidP="00B538AE">
      <w:pPr>
        <w:jc w:val="both"/>
      </w:pPr>
      <w:r>
        <w:t>Non fossero già di per se sufficienti tali criticità, le intimidazioni e le aggressioni verbali da parte</w:t>
      </w:r>
      <w:r w:rsidR="003C7A89">
        <w:t xml:space="preserve"> </w:t>
      </w:r>
      <w:r>
        <w:t>dell’ Ufficio Infermieristico e del personale con incarico di funzione e/o organizzativo afferente,</w:t>
      </w:r>
      <w:r w:rsidR="003C7A89">
        <w:t xml:space="preserve"> </w:t>
      </w:r>
      <w:r>
        <w:t>sono diventate una costante quotidiana, con un trend in crescita che compromette gravemente</w:t>
      </w:r>
      <w:r w:rsidR="003C7A89">
        <w:t xml:space="preserve"> </w:t>
      </w:r>
      <w:r>
        <w:t>la dignità professionale e il benessere degli operatori sanitari e socio sanitari, già sottoposti a</w:t>
      </w:r>
      <w:r w:rsidR="003C7A89">
        <w:t xml:space="preserve"> </w:t>
      </w:r>
      <w:r>
        <w:t>forte stress a causa delle aggressioni, verbali e fisiche subite da pazienti e/o parenti esasperati.</w:t>
      </w:r>
      <w:r w:rsidR="003C7A89">
        <w:t xml:space="preserve"> </w:t>
      </w:r>
      <w:r>
        <w:t>Questi eventi generano ansia, stanchezza emotiva e senso di insicurezza, con ripercussioni</w:t>
      </w:r>
      <w:r w:rsidR="003C7A89">
        <w:t xml:space="preserve"> </w:t>
      </w:r>
      <w:r>
        <w:t>anche sulla qualità dell’assistenza.</w:t>
      </w:r>
    </w:p>
    <w:p w:rsidR="00810487" w:rsidRDefault="00810487" w:rsidP="00B538AE">
      <w:pPr>
        <w:jc w:val="both"/>
      </w:pPr>
      <w:r>
        <w:t>Oramai, e non più nel solo periodo estivo, il carico di lavoro è al livello di guardia, con turni</w:t>
      </w:r>
      <w:r w:rsidR="003C7A89">
        <w:t xml:space="preserve"> </w:t>
      </w:r>
      <w:r>
        <w:t>eccessivi, blocco delle ferie e ricorso frequente al lavoro straordinario come strumento di</w:t>
      </w:r>
      <w:r w:rsidR="003C7A89">
        <w:t xml:space="preserve"> </w:t>
      </w:r>
      <w:r>
        <w:t>programmazione ordinaria.</w:t>
      </w:r>
      <w:r w:rsidR="003C7A89">
        <w:t xml:space="preserve"> </w:t>
      </w:r>
      <w:r>
        <w:t>Negli ultimi due anni, inoltre, si è avuto un notevole aumento di infortuni, malesseri in turno</w:t>
      </w:r>
      <w:r w:rsidR="003C7A89">
        <w:t xml:space="preserve"> </w:t>
      </w:r>
      <w:r>
        <w:t>lavorativo, malattie e richieste di aiuto psicologico da parte degli Operatori sanitari e socio</w:t>
      </w:r>
      <w:r w:rsidR="003C7A89">
        <w:t xml:space="preserve"> </w:t>
      </w:r>
      <w:r>
        <w:t>sanitari del Pronto Soccorso.</w:t>
      </w:r>
    </w:p>
    <w:p w:rsidR="00810487" w:rsidRDefault="00810487" w:rsidP="00B538AE">
      <w:pPr>
        <w:jc w:val="both"/>
      </w:pPr>
      <w:r>
        <w:t>Questa situazione genera:</w:t>
      </w:r>
    </w:p>
    <w:p w:rsidR="00810487" w:rsidRDefault="00810487" w:rsidP="00B538AE">
      <w:pPr>
        <w:jc w:val="both"/>
      </w:pPr>
      <w:r>
        <w:t>- Rischi per la sicurezza dei pazienti: minore tempo di monitoraggio, rischio di errori nella</w:t>
      </w:r>
      <w:r w:rsidR="003C7A89">
        <w:t xml:space="preserve"> </w:t>
      </w:r>
      <w:r>
        <w:t>somministrazione dei farmaci e nella gestione delle emergenze.</w:t>
      </w:r>
    </w:p>
    <w:p w:rsidR="00810487" w:rsidRDefault="00810487" w:rsidP="00B538AE">
      <w:pPr>
        <w:jc w:val="both"/>
      </w:pPr>
      <w:r>
        <w:t>- Sovraccarico e stress psicologico: stanchezza cronica, ansia e agitamento tra gli infermieri ed</w:t>
      </w:r>
      <w:r w:rsidR="0036471B">
        <w:t xml:space="preserve"> </w:t>
      </w:r>
      <w:r>
        <w:t>OSS, con aumento delle assenze per malattia.</w:t>
      </w:r>
    </w:p>
    <w:p w:rsidR="00810487" w:rsidRDefault="00810487" w:rsidP="00B538AE">
      <w:pPr>
        <w:jc w:val="both"/>
      </w:pPr>
      <w:r>
        <w:t>- Compromissione della qualità dell’assistenza: difficoltà a garantire cure personalizzate e tempi</w:t>
      </w:r>
      <w:r w:rsidR="0036471B">
        <w:t xml:space="preserve"> </w:t>
      </w:r>
      <w:r>
        <w:t>di attesa prolungati, che alimentano frustrazione nei pazienti e aumentano il rischio di</w:t>
      </w:r>
      <w:r w:rsidR="0036471B">
        <w:t xml:space="preserve"> </w:t>
      </w:r>
      <w:r>
        <w:t>aggressioni verbali e intimidazioni.</w:t>
      </w:r>
    </w:p>
    <w:p w:rsidR="00810487" w:rsidRDefault="00810487" w:rsidP="00B538AE">
      <w:pPr>
        <w:jc w:val="both"/>
      </w:pPr>
      <w:r>
        <w:t xml:space="preserve">È quindi indispensabile, a nostro avviso, analizzare i dati locali e verificare il rispetto dei </w:t>
      </w:r>
      <w:proofErr w:type="spellStart"/>
      <w:r>
        <w:t>ratios</w:t>
      </w:r>
      <w:proofErr w:type="spellEnd"/>
      <w:r w:rsidR="0036471B">
        <w:t xml:space="preserve"> </w:t>
      </w:r>
      <w:r>
        <w:t xml:space="preserve">assistenziali, definire piani di reclutamento urgenti, individuare politiche di </w:t>
      </w:r>
      <w:proofErr w:type="spellStart"/>
      <w:r>
        <w:t>retention</w:t>
      </w:r>
      <w:proofErr w:type="spellEnd"/>
      <w:r>
        <w:t xml:space="preserve"> per ridurre il</w:t>
      </w:r>
      <w:r w:rsidR="0036471B">
        <w:t xml:space="preserve"> </w:t>
      </w:r>
      <w:r>
        <w:t>turnover e rispettare il Decreto Ministeriale 81\08 integrando personale OSS ed Infermieristico</w:t>
      </w:r>
      <w:r w:rsidR="0036471B">
        <w:t xml:space="preserve"> migliorando, così</w:t>
      </w:r>
      <w:r>
        <w:t xml:space="preserve"> anche la gestione della turnazione.</w:t>
      </w:r>
    </w:p>
    <w:p w:rsidR="00810487" w:rsidRDefault="00810487" w:rsidP="00B538AE">
      <w:pPr>
        <w:jc w:val="both"/>
      </w:pPr>
      <w:r>
        <w:lastRenderedPageBreak/>
        <w:t xml:space="preserve">Alla luce di quanto evidenziato, la scrivente </w:t>
      </w:r>
      <w:proofErr w:type="spellStart"/>
      <w:r>
        <w:t>O</w:t>
      </w:r>
      <w:r w:rsidR="0036471B">
        <w:t>.</w:t>
      </w:r>
      <w:r>
        <w:t>S</w:t>
      </w:r>
      <w:r w:rsidR="0036471B">
        <w:t>.</w:t>
      </w:r>
      <w:proofErr w:type="spellEnd"/>
      <w:r>
        <w:t xml:space="preserve"> USB P</w:t>
      </w:r>
      <w:r w:rsidR="0036471B">
        <w:t>.</w:t>
      </w:r>
      <w:r>
        <w:t>I</w:t>
      </w:r>
      <w:r w:rsidR="0036471B">
        <w:t>.</w:t>
      </w:r>
      <w:r>
        <w:t xml:space="preserve"> richiede un incontro urgente per</w:t>
      </w:r>
      <w:r w:rsidR="0036471B">
        <w:t xml:space="preserve"> </w:t>
      </w:r>
      <w:r>
        <w:t>condividere dettagli sulle situazioni quotidiane, analizzare le cause delle problematiche (inclusa</w:t>
      </w:r>
      <w:r w:rsidR="0036471B">
        <w:t xml:space="preserve"> </w:t>
      </w:r>
      <w:r>
        <w:t>la carenza di organico ormai non più accettabile), individuare miglioramenti organizzativi e</w:t>
      </w:r>
      <w:r w:rsidR="0036471B">
        <w:t xml:space="preserve"> </w:t>
      </w:r>
      <w:r>
        <w:t>garantire un ambiente lavorativo sicuro e rispettoso.</w:t>
      </w:r>
    </w:p>
    <w:p w:rsidR="00810487" w:rsidRDefault="0036471B" w:rsidP="00B538AE">
      <w:pPr>
        <w:jc w:val="both"/>
      </w:pPr>
      <w:r>
        <w:t>Certi dell’attenzione e i</w:t>
      </w:r>
      <w:r w:rsidR="00810487">
        <w:t xml:space="preserve">n attesa di un sollecito riscontro, si porgono </w:t>
      </w:r>
      <w:r>
        <w:t>distinti</w:t>
      </w:r>
      <w:r w:rsidR="00810487">
        <w:t xml:space="preserve"> saluti.</w:t>
      </w:r>
    </w:p>
    <w:p w:rsidR="00810487" w:rsidRDefault="00810487" w:rsidP="00810487"/>
    <w:p w:rsidR="00810487" w:rsidRDefault="0036471B" w:rsidP="00810487">
      <w:r>
        <w:t>Perugia 02/02/2026</w:t>
      </w:r>
    </w:p>
    <w:p w:rsidR="00810487" w:rsidRDefault="00810487" w:rsidP="00810487"/>
    <w:p w:rsidR="00810487" w:rsidRDefault="00810487" w:rsidP="00810487"/>
    <w:p w:rsidR="0036471B" w:rsidRDefault="0036471B" w:rsidP="0036471B">
      <w:r>
        <w:t xml:space="preserve">                                                                                  </w:t>
      </w:r>
      <w:r w:rsidR="00810487">
        <w:t>Legale Rappresentante USB</w:t>
      </w:r>
      <w:r>
        <w:t xml:space="preserve"> P.I. </w:t>
      </w:r>
      <w:r w:rsidR="00810487">
        <w:t>Umbria</w:t>
      </w:r>
    </w:p>
    <w:p w:rsidR="0036471B" w:rsidRDefault="0036471B" w:rsidP="0036471B">
      <w:r>
        <w:t xml:space="preserve">                                                                                                        </w:t>
      </w:r>
      <w:r w:rsidRPr="0036471B">
        <w:t xml:space="preserve"> </w:t>
      </w:r>
      <w:r>
        <w:t>Ettore Magrini</w:t>
      </w:r>
    </w:p>
    <w:p w:rsidR="00A458FA" w:rsidRDefault="00A458FA" w:rsidP="00810487"/>
    <w:sectPr w:rsidR="00A458FA" w:rsidSect="00A458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10487"/>
    <w:rsid w:val="00024F17"/>
    <w:rsid w:val="000507DE"/>
    <w:rsid w:val="00105E1C"/>
    <w:rsid w:val="0012248D"/>
    <w:rsid w:val="0036471B"/>
    <w:rsid w:val="003C7A89"/>
    <w:rsid w:val="00570F90"/>
    <w:rsid w:val="00625499"/>
    <w:rsid w:val="00664826"/>
    <w:rsid w:val="00810487"/>
    <w:rsid w:val="00852035"/>
    <w:rsid w:val="008F57A9"/>
    <w:rsid w:val="00A458FA"/>
    <w:rsid w:val="00B538AE"/>
    <w:rsid w:val="00C971DB"/>
    <w:rsid w:val="00E54982"/>
    <w:rsid w:val="00E6692C"/>
    <w:rsid w:val="00EE1B00"/>
    <w:rsid w:val="00F44330"/>
    <w:rsid w:val="00F7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8FA"/>
  </w:style>
  <w:style w:type="paragraph" w:styleId="Titolo3">
    <w:name w:val="heading 3"/>
    <w:basedOn w:val="Normale"/>
    <w:next w:val="Normale"/>
    <w:link w:val="Titolo3Carattere"/>
    <w:qFormat/>
    <w:rsid w:val="000507D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33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0507DE"/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D451-06F4-4C83-8AD5-29B17025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26-02-01T07:58:00Z</cp:lastPrinted>
  <dcterms:created xsi:type="dcterms:W3CDTF">2026-01-31T17:59:00Z</dcterms:created>
  <dcterms:modified xsi:type="dcterms:W3CDTF">2026-02-01T08:15:00Z</dcterms:modified>
</cp:coreProperties>
</file>